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町の高い煙突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町の高い煙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3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ある町の高い煙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